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59" w:rsidRPr="004A6F59" w:rsidRDefault="004A6F59" w:rsidP="004A6F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F59">
        <w:rPr>
          <w:rFonts w:ascii="Times New Roman" w:eastAsia="Calibri" w:hAnsi="Times New Roman" w:cs="Times New Roman"/>
          <w:b/>
          <w:sz w:val="24"/>
          <w:szCs w:val="24"/>
        </w:rPr>
        <w:t xml:space="preserve">YÜZ YÜZE EĞİTİME ÖĞRENCİSİNİ GÖNDERMEK </w:t>
      </w:r>
    </w:p>
    <w:p w:rsidR="007B3A2C" w:rsidRPr="004A6F59" w:rsidRDefault="00503359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İSTEMEYEN VELİLER İÇİN DİL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55"/>
        <w:gridCol w:w="5288"/>
      </w:tblGrid>
      <w:tr w:rsidR="00503359" w:rsidRPr="005C66D8" w:rsidTr="00586B2F">
        <w:tc>
          <w:tcPr>
            <w:tcW w:w="9212" w:type="dxa"/>
            <w:gridSpan w:val="3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gridSpan w:val="2"/>
          </w:tcPr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  <w:r w:rsidR="004669E6">
              <w:rPr>
                <w:rFonts w:ascii="Times New Roman" w:hAnsi="Times New Roman" w:cs="Times New Roman"/>
                <w:b/>
                <w:sz w:val="24"/>
                <w:szCs w:val="24"/>
              </w:rPr>
              <w:t>- SINIFI</w:t>
            </w:r>
            <w:bookmarkStart w:id="0" w:name="_GoBack"/>
            <w:bookmarkEnd w:id="0"/>
          </w:p>
        </w:tc>
        <w:tc>
          <w:tcPr>
            <w:tcW w:w="5843" w:type="dxa"/>
            <w:gridSpan w:val="2"/>
          </w:tcPr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gridSpan w:val="2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gridSpan w:val="2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gridSpan w:val="2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59" w:rsidRPr="005C66D8" w:rsidTr="004A6F59">
        <w:tc>
          <w:tcPr>
            <w:tcW w:w="3369" w:type="dxa"/>
            <w:vMerge w:val="restart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MEME NEDENİ</w:t>
            </w:r>
          </w:p>
        </w:tc>
        <w:tc>
          <w:tcPr>
            <w:tcW w:w="555" w:type="dxa"/>
          </w:tcPr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nik Rahatsızlık.</w:t>
            </w:r>
          </w:p>
        </w:tc>
      </w:tr>
      <w:tr w:rsidR="004A6F59" w:rsidRPr="005C66D8" w:rsidTr="004A6F59">
        <w:tc>
          <w:tcPr>
            <w:tcW w:w="3369" w:type="dxa"/>
            <w:vMerge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4A6F59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A6F59" w:rsidRPr="004A6F59" w:rsidRDefault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şe duyduğum için</w:t>
            </w:r>
          </w:p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63496C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AMIŞ ŞEHİT MURAT ÖZYALÇIN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>İLKOKULU MÜDÜRLÜĞÜNE</w:t>
      </w:r>
    </w:p>
    <w:p w:rsidR="00503359" w:rsidRPr="004C76B6" w:rsidRDefault="00503359" w:rsidP="004A6F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734">
        <w:rPr>
          <w:rFonts w:ascii="Times New Roman" w:hAnsi="Times New Roman" w:cs="Times New Roman"/>
          <w:b/>
          <w:sz w:val="24"/>
          <w:szCs w:val="24"/>
        </w:rPr>
        <w:t xml:space="preserve">                           KADIKÖY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4A6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63496C">
        <w:rPr>
          <w:rFonts w:ascii="Times New Roman" w:hAnsi="Times New Roman" w:cs="Times New Roman"/>
          <w:sz w:val="24"/>
          <w:szCs w:val="24"/>
        </w:rPr>
        <w:t xml:space="preserve">eri yazılı olan </w:t>
      </w:r>
      <w:r w:rsidR="004A6F59">
        <w:rPr>
          <w:rFonts w:ascii="Times New Roman" w:hAnsi="Times New Roman" w:cs="Times New Roman"/>
          <w:sz w:val="24"/>
          <w:szCs w:val="24"/>
        </w:rPr>
        <w:t>öğrencimi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belirttiğim nedenlerden dolayı yüz yüze eğitime göndermek istemiyorum.</w:t>
      </w:r>
    </w:p>
    <w:p w:rsidR="004A6F59" w:rsidRDefault="00503359" w:rsidP="006F46F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</w:p>
    <w:p w:rsidR="00503359" w:rsidRPr="006F46FF" w:rsidRDefault="004A6F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59" w:rsidRPr="006F46F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r w:rsidR="000B1841">
        <w:rPr>
          <w:rFonts w:ascii="Times New Roman" w:hAnsi="Times New Roman" w:cs="Times New Roman"/>
          <w:sz w:val="24"/>
          <w:szCs w:val="24"/>
        </w:rPr>
        <w:t>……/…../2021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    Adı Soyadı İmza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6F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AF37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6F59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B053F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503359" w:rsidRPr="00AF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D5" w:rsidRP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B053F" w:rsidRDefault="004C76B6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Tlf    : 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AF37D5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6A32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1F6A32"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5C66D8" w:rsidSect="00AF37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98" w:rsidRDefault="00333398" w:rsidP="00DD138D">
      <w:pPr>
        <w:spacing w:after="0" w:line="240" w:lineRule="auto"/>
      </w:pPr>
      <w:r>
        <w:separator/>
      </w:r>
    </w:p>
  </w:endnote>
  <w:endnote w:type="continuationSeparator" w:id="0">
    <w:p w:rsidR="00333398" w:rsidRDefault="00333398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98" w:rsidRDefault="00333398" w:rsidP="00DD138D">
      <w:pPr>
        <w:spacing w:after="0" w:line="240" w:lineRule="auto"/>
      </w:pPr>
      <w:r>
        <w:separator/>
      </w:r>
    </w:p>
  </w:footnote>
  <w:footnote w:type="continuationSeparator" w:id="0">
    <w:p w:rsidR="00333398" w:rsidRDefault="00333398" w:rsidP="00DD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59"/>
    <w:rsid w:val="000A4049"/>
    <w:rsid w:val="000B1841"/>
    <w:rsid w:val="000B227C"/>
    <w:rsid w:val="000C30F4"/>
    <w:rsid w:val="00165F1A"/>
    <w:rsid w:val="0017381D"/>
    <w:rsid w:val="00187E9D"/>
    <w:rsid w:val="001F6A32"/>
    <w:rsid w:val="00262E60"/>
    <w:rsid w:val="002977FB"/>
    <w:rsid w:val="002A1949"/>
    <w:rsid w:val="002B668E"/>
    <w:rsid w:val="002B7026"/>
    <w:rsid w:val="002D79F3"/>
    <w:rsid w:val="002E2EB4"/>
    <w:rsid w:val="00333398"/>
    <w:rsid w:val="0038353E"/>
    <w:rsid w:val="003D126F"/>
    <w:rsid w:val="003F6C22"/>
    <w:rsid w:val="004669E6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3496C"/>
    <w:rsid w:val="006437D8"/>
    <w:rsid w:val="00685F59"/>
    <w:rsid w:val="00687C92"/>
    <w:rsid w:val="006B053F"/>
    <w:rsid w:val="006B6AA4"/>
    <w:rsid w:val="006C58AB"/>
    <w:rsid w:val="006F46FF"/>
    <w:rsid w:val="00700734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A60D5E"/>
    <w:rsid w:val="00A66878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D138D"/>
    <w:rsid w:val="00DE4471"/>
    <w:rsid w:val="00DF5F1D"/>
    <w:rsid w:val="00DF749B"/>
    <w:rsid w:val="00E62D71"/>
    <w:rsid w:val="00E71FEB"/>
    <w:rsid w:val="00EA39BA"/>
    <w:rsid w:val="00ED67A2"/>
    <w:rsid w:val="00F04DB6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F3CD6-0BD8-4DA0-9553-91D535D2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E42E-C29A-43BC-A475-C788F51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dows Kullanıcısı</cp:lastModifiedBy>
  <cp:revision>7</cp:revision>
  <cp:lastPrinted>2021-02-26T09:39:00Z</cp:lastPrinted>
  <dcterms:created xsi:type="dcterms:W3CDTF">2020-10-12T06:13:00Z</dcterms:created>
  <dcterms:modified xsi:type="dcterms:W3CDTF">2021-03-08T07:35:00Z</dcterms:modified>
</cp:coreProperties>
</file>